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EF" w:rsidRPr="00C219A1" w:rsidRDefault="00AF5AB1" w:rsidP="00C60700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2.2pt;margin-top:.95pt;width:41.95pt;height:45.4pt;z-index:-251658240;mso-position-horizontal-relative:text;mso-position-vertical-relative:text" o:preferrelative="f">
            <v:imagedata r:id="rId8" o:title=""/>
            <o:lock v:ext="edit" aspectratio="f"/>
          </v:shape>
          <o:OLEObject Type="Embed" ProgID="CorelDraw.Graphic.7" ShapeID="_x0000_s1026" DrawAspect="Content" ObjectID="_1630742754" r:id="rId9"/>
        </w:object>
      </w:r>
      <w:r w:rsidR="00BB644D"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132080</wp:posOffset>
            </wp:positionH>
            <wp:positionV relativeFrom="paragraph">
              <wp:posOffset>-6985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EF"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F235C2" w:rsidRDefault="00836138" w:rsidP="00C219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 xml:space="preserve">Maestría en Educación </w:t>
      </w:r>
      <w:r w:rsidR="00F00DFD">
        <w:rPr>
          <w:rFonts w:ascii="Calibri" w:eastAsia="Times New Roman" w:hAnsi="Calibri" w:cs="Times New Roman"/>
          <w:b/>
          <w:color w:val="000000"/>
          <w:sz w:val="28"/>
        </w:rPr>
        <w:t xml:space="preserve"> </w:t>
      </w:r>
    </w:p>
    <w:p w:rsidR="00347DC1" w:rsidRPr="00C219A1" w:rsidRDefault="00347DC1" w:rsidP="00C219A1">
      <w:pPr>
        <w:spacing w:after="0" w:line="240" w:lineRule="auto"/>
        <w:jc w:val="center"/>
        <w:rPr>
          <w:b/>
          <w:szCs w:val="32"/>
          <w:u w:val="single"/>
        </w:rPr>
      </w:pP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A67A64" w:rsidRPr="000922EC" w:rsidRDefault="00A67A64" w:rsidP="00A67A64">
      <w:pPr>
        <w:pStyle w:val="Prrafodelista"/>
        <w:tabs>
          <w:tab w:val="left" w:pos="-5812"/>
        </w:tabs>
        <w:spacing w:after="0" w:line="240" w:lineRule="auto"/>
        <w:ind w:left="0"/>
        <w:jc w:val="right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 xml:space="preserve">Encarnación, </w:t>
      </w:r>
      <w:r>
        <w:rPr>
          <w:rFonts w:ascii="Times New Roman" w:hAnsi="Times New Roman" w:cs="Times New Roman"/>
          <w:szCs w:val="24"/>
        </w:rPr>
        <w:t>…</w:t>
      </w:r>
      <w:r w:rsidRPr="000922EC">
        <w:rPr>
          <w:rFonts w:ascii="Times New Roman" w:hAnsi="Times New Roman" w:cs="Times New Roman"/>
          <w:szCs w:val="24"/>
        </w:rPr>
        <w:t>de………………</w:t>
      </w:r>
      <w:r>
        <w:rPr>
          <w:rFonts w:ascii="Times New Roman" w:hAnsi="Times New Roman" w:cs="Times New Roman"/>
          <w:szCs w:val="24"/>
        </w:rPr>
        <w:t xml:space="preserve"> de 201..</w:t>
      </w:r>
      <w:r w:rsidRPr="000922EC">
        <w:rPr>
          <w:rFonts w:ascii="Times New Roman" w:hAnsi="Times New Roman" w:cs="Times New Roman"/>
          <w:szCs w:val="24"/>
        </w:rPr>
        <w:t>.-</w:t>
      </w:r>
    </w:p>
    <w:p w:rsidR="00A67A64" w:rsidRPr="006A5D27" w:rsidRDefault="00A67A64" w:rsidP="00A67A64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Cs w:val="24"/>
        </w:rPr>
      </w:pPr>
      <w:r w:rsidRPr="000922EC">
        <w:rPr>
          <w:rFonts w:ascii="Times New Roman" w:hAnsi="Times New Roman" w:cs="Times New Roman"/>
          <w:b/>
          <w:szCs w:val="24"/>
        </w:rPr>
        <w:t>Datos personales: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Nombres y Apellidos: __________________________</w:t>
      </w:r>
      <w:r>
        <w:rPr>
          <w:rFonts w:ascii="Times New Roman" w:hAnsi="Times New Roman" w:cs="Times New Roman"/>
          <w:szCs w:val="24"/>
        </w:rPr>
        <w:t>________________________</w:t>
      </w:r>
      <w:r w:rsidRPr="000922EC">
        <w:rPr>
          <w:rFonts w:ascii="Times New Roman" w:hAnsi="Times New Roman" w:cs="Times New Roman"/>
          <w:szCs w:val="24"/>
        </w:rPr>
        <w:t>______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Cédula de Identidad: _____________________________</w:t>
      </w:r>
      <w:r>
        <w:rPr>
          <w:rFonts w:ascii="Times New Roman" w:hAnsi="Times New Roman" w:cs="Times New Roman"/>
          <w:szCs w:val="24"/>
        </w:rPr>
        <w:t>________________________</w:t>
      </w:r>
      <w:r w:rsidRPr="000922EC">
        <w:rPr>
          <w:rFonts w:ascii="Times New Roman" w:hAnsi="Times New Roman" w:cs="Times New Roman"/>
          <w:szCs w:val="24"/>
        </w:rPr>
        <w:t>____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Lugar y Fecha de Nacimiento: ____________________</w:t>
      </w:r>
      <w:r>
        <w:rPr>
          <w:rFonts w:ascii="Times New Roman" w:hAnsi="Times New Roman" w:cs="Times New Roman"/>
          <w:szCs w:val="24"/>
        </w:rPr>
        <w:t>______________________</w:t>
      </w:r>
      <w:r w:rsidRPr="000922EC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>__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 xml:space="preserve">Teléfono: ________________________________ Celular: </w:t>
      </w:r>
      <w:r>
        <w:rPr>
          <w:rFonts w:ascii="Times New Roman" w:hAnsi="Times New Roman" w:cs="Times New Roman"/>
          <w:szCs w:val="24"/>
        </w:rPr>
        <w:t>______________</w:t>
      </w:r>
      <w:r w:rsidRPr="000922EC">
        <w:rPr>
          <w:rFonts w:ascii="Times New Roman" w:hAnsi="Times New Roman" w:cs="Times New Roman"/>
          <w:szCs w:val="24"/>
        </w:rPr>
        <w:t>_____________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Email: _________________________________</w:t>
      </w:r>
      <w:r>
        <w:rPr>
          <w:rFonts w:ascii="Times New Roman" w:hAnsi="Times New Roman" w:cs="Times New Roman"/>
          <w:szCs w:val="24"/>
        </w:rPr>
        <w:t>_________________________</w:t>
      </w:r>
      <w:r w:rsidRPr="000922EC">
        <w:rPr>
          <w:rFonts w:ascii="Times New Roman" w:hAnsi="Times New Roman" w:cs="Times New Roman"/>
          <w:szCs w:val="24"/>
        </w:rPr>
        <w:t>__________</w:t>
      </w:r>
    </w:p>
    <w:p w:rsidR="00A67A64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Dirección de Domicilio: ________________________</w:t>
      </w:r>
      <w:r>
        <w:rPr>
          <w:rFonts w:ascii="Times New Roman" w:hAnsi="Times New Roman" w:cs="Times New Roman"/>
          <w:szCs w:val="24"/>
        </w:rPr>
        <w:t>________________________</w:t>
      </w:r>
      <w:r w:rsidRPr="000922EC">
        <w:rPr>
          <w:rFonts w:ascii="Times New Roman" w:hAnsi="Times New Roman" w:cs="Times New Roman"/>
          <w:szCs w:val="24"/>
        </w:rPr>
        <w:t>______</w:t>
      </w:r>
    </w:p>
    <w:p w:rsidR="00A67A64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7DAED" wp14:editId="58E6A3A4">
                <wp:simplePos x="0" y="0"/>
                <wp:positionH relativeFrom="column">
                  <wp:posOffset>2638922</wp:posOffset>
                </wp:positionH>
                <wp:positionV relativeFrom="paragraph">
                  <wp:posOffset>13970</wp:posOffset>
                </wp:positionV>
                <wp:extent cx="197485" cy="172617"/>
                <wp:effectExtent l="0" t="0" r="12065" b="1841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2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01F9" id="Rectángulo 24" o:spid="_x0000_s1026" style="position:absolute;margin-left:207.8pt;margin-top:1.1pt;width:15.55pt;height:1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0B9D9" wp14:editId="3986898E">
                <wp:simplePos x="0" y="0"/>
                <wp:positionH relativeFrom="column">
                  <wp:posOffset>1811174</wp:posOffset>
                </wp:positionH>
                <wp:positionV relativeFrom="paragraph">
                  <wp:posOffset>13970</wp:posOffset>
                </wp:positionV>
                <wp:extent cx="197485" cy="172617"/>
                <wp:effectExtent l="0" t="0" r="12065" b="1841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2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BA28" id="Rectángulo 25" o:spid="_x0000_s1026" style="position:absolute;margin-left:142.6pt;margin-top:1.1pt;width:15.55pt;height:1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>Alguna Discapacidad:     Sí                   No</w:t>
      </w:r>
    </w:p>
    <w:p w:rsidR="00A67A64" w:rsidRPr="006A5D27" w:rsidRDefault="00A67A64" w:rsidP="00A67A64">
      <w:pPr>
        <w:pStyle w:val="Prrafodelista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  <w:szCs w:val="24"/>
        </w:rPr>
      </w:pPr>
      <w:r w:rsidRPr="00662D97">
        <w:rPr>
          <w:rFonts w:ascii="Times New Roman" w:hAnsi="Times New Roman" w:cs="Times New Roman"/>
          <w:szCs w:val="24"/>
        </w:rPr>
        <w:t>Si indicó que sí en la anterior, por favor describir la discapacidad</w:t>
      </w:r>
      <w:r>
        <w:rPr>
          <w:rFonts w:ascii="Times New Roman" w:hAnsi="Times New Roman" w:cs="Times New Roman"/>
          <w:szCs w:val="24"/>
        </w:rPr>
        <w:t>________________________</w:t>
      </w:r>
    </w:p>
    <w:p w:rsidR="00A67A64" w:rsidRPr="000922EC" w:rsidRDefault="00A67A64" w:rsidP="00A67A64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b/>
          <w:szCs w:val="24"/>
        </w:rPr>
        <w:t>Estudios Realizados: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Título de Grado obtenido (marcar una o más de los títulos de grados con que cuenta de la lista siguiente)</w:t>
      </w:r>
    </w:p>
    <w:tbl>
      <w:tblPr>
        <w:tblStyle w:val="Tablaconcuadrcul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8"/>
        <w:gridCol w:w="4819"/>
      </w:tblGrid>
      <w:tr w:rsidR="00A67A64" w:rsidRPr="000922EC" w:rsidTr="00A4499F">
        <w:tc>
          <w:tcPr>
            <w:tcW w:w="3828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424" w:hanging="283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Licenciado en Ciencias de la Educación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341" w:hanging="284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Licenciado en Ciencias de la Educación con énfasis en Ciencias Básicas</w:t>
            </w:r>
          </w:p>
        </w:tc>
      </w:tr>
      <w:tr w:rsidR="00A67A64" w:rsidRPr="000922EC" w:rsidTr="00A4499F">
        <w:tc>
          <w:tcPr>
            <w:tcW w:w="3828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424" w:hanging="283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Licenciado en Ciencias de la Educación con énfasis en Ciencias Sociales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341" w:hanging="284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Licenciado en Ciencias de la Educación con énfasis en Orientación</w:t>
            </w:r>
          </w:p>
        </w:tc>
      </w:tr>
      <w:tr w:rsidR="00A67A64" w:rsidRPr="000922EC" w:rsidTr="00A4499F">
        <w:tc>
          <w:tcPr>
            <w:tcW w:w="3828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424" w:hanging="283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Licenciado en Ciencias de la Educación con énfasis en Evaluación Educacional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341" w:hanging="284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Licenciado en Ciencias de la Educación con énfasis en Organización y Dirección de Centros Educativos</w:t>
            </w:r>
          </w:p>
        </w:tc>
      </w:tr>
      <w:tr w:rsidR="00A67A64" w:rsidRPr="000922EC" w:rsidTr="00A4499F">
        <w:tc>
          <w:tcPr>
            <w:tcW w:w="3828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424" w:hanging="283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Licenciado Ciencias de la Educación con énfasis en Matemática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A67A64" w:rsidRPr="00662D97" w:rsidRDefault="00A67A64" w:rsidP="00A67A64">
            <w:pPr>
              <w:pStyle w:val="Prrafodelista"/>
              <w:numPr>
                <w:ilvl w:val="0"/>
                <w:numId w:val="7"/>
              </w:numPr>
              <w:ind w:left="341" w:hanging="284"/>
              <w:contextualSpacing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662D97">
              <w:rPr>
                <w:rFonts w:ascii="Times New Roman" w:hAnsi="Times New Roman" w:cs="Times New Roman"/>
                <w:sz w:val="18"/>
                <w:szCs w:val="24"/>
              </w:rPr>
              <w:t>Otro___________________________________</w:t>
            </w:r>
          </w:p>
        </w:tc>
      </w:tr>
    </w:tbl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Institución que otorgó: _______________</w:t>
      </w:r>
      <w:r>
        <w:rPr>
          <w:rFonts w:ascii="Times New Roman" w:hAnsi="Times New Roman" w:cs="Times New Roman"/>
          <w:szCs w:val="24"/>
        </w:rPr>
        <w:t>_________________________</w:t>
      </w:r>
      <w:r w:rsidRPr="000922EC">
        <w:rPr>
          <w:rFonts w:ascii="Times New Roman" w:hAnsi="Times New Roman" w:cs="Times New Roman"/>
          <w:szCs w:val="24"/>
        </w:rPr>
        <w:t>________________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Año de egreso: ____________</w:t>
      </w:r>
      <w:r>
        <w:rPr>
          <w:rFonts w:ascii="Times New Roman" w:hAnsi="Times New Roman" w:cs="Times New Roman"/>
          <w:szCs w:val="24"/>
        </w:rPr>
        <w:t>_________________________</w:t>
      </w:r>
      <w:r w:rsidRPr="000922EC">
        <w:rPr>
          <w:rFonts w:ascii="Times New Roman" w:hAnsi="Times New Roman" w:cs="Times New Roman"/>
          <w:szCs w:val="24"/>
        </w:rPr>
        <w:t>_________________________</w:t>
      </w:r>
    </w:p>
    <w:p w:rsidR="00A67A64" w:rsidRPr="000922EC" w:rsidRDefault="00A67A64" w:rsidP="00A67A64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b/>
          <w:szCs w:val="24"/>
        </w:rPr>
        <w:t>Datos Profesionales: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Institución a la que pertenece: __________________</w:t>
      </w:r>
      <w:r>
        <w:rPr>
          <w:rFonts w:ascii="Times New Roman" w:hAnsi="Times New Roman" w:cs="Times New Roman"/>
          <w:szCs w:val="24"/>
        </w:rPr>
        <w:t>_________________________</w:t>
      </w:r>
      <w:r w:rsidRPr="000922EC">
        <w:rPr>
          <w:rFonts w:ascii="Times New Roman" w:hAnsi="Times New Roman" w:cs="Times New Roman"/>
          <w:szCs w:val="24"/>
        </w:rPr>
        <w:t>_______</w:t>
      </w:r>
    </w:p>
    <w:p w:rsidR="00A67A64" w:rsidRPr="000922EC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Nivel Educativo en el que se desempeña como docente</w:t>
      </w:r>
      <w:r>
        <w:rPr>
          <w:rFonts w:ascii="Times New Roman" w:hAnsi="Times New Roman" w:cs="Times New Roman"/>
          <w:szCs w:val="24"/>
        </w:rPr>
        <w:t>: ___</w:t>
      </w:r>
      <w:r w:rsidRPr="000922EC">
        <w:rPr>
          <w:rFonts w:ascii="Times New Roman" w:hAnsi="Times New Roman" w:cs="Times New Roman"/>
          <w:szCs w:val="24"/>
        </w:rPr>
        <w:t>_______</w:t>
      </w:r>
      <w:r w:rsidRPr="000922EC">
        <w:rPr>
          <w:rFonts w:ascii="Times New Roman" w:hAnsi="Times New Roman" w:cs="Times New Roman"/>
          <w:szCs w:val="24"/>
        </w:rPr>
        <w:softHyphen/>
      </w:r>
      <w:r w:rsidRPr="000922EC">
        <w:rPr>
          <w:rFonts w:ascii="Times New Roman" w:hAnsi="Times New Roman" w:cs="Times New Roman"/>
          <w:szCs w:val="24"/>
        </w:rPr>
        <w:softHyphen/>
      </w:r>
      <w:r w:rsidRPr="000922EC">
        <w:rPr>
          <w:rFonts w:ascii="Times New Roman" w:hAnsi="Times New Roman" w:cs="Times New Roman"/>
          <w:szCs w:val="24"/>
        </w:rPr>
        <w:softHyphen/>
      </w:r>
      <w:r w:rsidRPr="000922EC">
        <w:rPr>
          <w:rFonts w:ascii="Times New Roman" w:hAnsi="Times New Roman" w:cs="Times New Roman"/>
          <w:szCs w:val="24"/>
        </w:rPr>
        <w:softHyphen/>
        <w:t>_____________</w:t>
      </w:r>
      <w:r>
        <w:rPr>
          <w:rFonts w:ascii="Times New Roman" w:hAnsi="Times New Roman" w:cs="Times New Roman"/>
          <w:szCs w:val="24"/>
        </w:rPr>
        <w:t>_</w:t>
      </w:r>
      <w:r w:rsidRPr="000922EC">
        <w:rPr>
          <w:rFonts w:ascii="Times New Roman" w:hAnsi="Times New Roman" w:cs="Times New Roman"/>
          <w:szCs w:val="24"/>
        </w:rPr>
        <w:t>_____</w:t>
      </w:r>
    </w:p>
    <w:p w:rsidR="00A67A64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Años de experiencia como docente: ___________________</w:t>
      </w:r>
      <w:r>
        <w:rPr>
          <w:rFonts w:ascii="Times New Roman" w:hAnsi="Times New Roman" w:cs="Times New Roman"/>
          <w:szCs w:val="24"/>
        </w:rPr>
        <w:t>______________________</w:t>
      </w:r>
      <w:r w:rsidRPr="000922EC">
        <w:rPr>
          <w:rFonts w:ascii="Times New Roman" w:hAnsi="Times New Roman" w:cs="Times New Roman"/>
          <w:szCs w:val="24"/>
        </w:rPr>
        <w:t>____</w:t>
      </w:r>
    </w:p>
    <w:p w:rsidR="00A67A64" w:rsidRPr="000922EC" w:rsidRDefault="00A67A64" w:rsidP="00A67A64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íneas de Investigación</w:t>
      </w:r>
    </w:p>
    <w:p w:rsidR="00A67A64" w:rsidRPr="00A67A64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A67A64">
        <w:rPr>
          <w:rFonts w:ascii="Times New Roman" w:hAnsi="Times New Roman" w:cs="Times New Roman"/>
          <w:sz w:val="20"/>
          <w:szCs w:val="24"/>
        </w:rPr>
        <w:t>Política Educativa, Gestión y Desarrollo Institucional</w:t>
      </w:r>
    </w:p>
    <w:p w:rsidR="00A67A64" w:rsidRPr="00A67A64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A67A64">
        <w:rPr>
          <w:rFonts w:ascii="Times New Roman" w:hAnsi="Times New Roman" w:cs="Times New Roman"/>
          <w:sz w:val="20"/>
          <w:szCs w:val="24"/>
        </w:rPr>
        <w:t>Investigaciones Sociales y Culturales en Educación. Problemas educativos de la sociedad multicultural. Estudios comparativos de la Educación en la Frontera</w:t>
      </w:r>
    </w:p>
    <w:p w:rsidR="00A67A64" w:rsidRPr="00A67A64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A67A64">
        <w:rPr>
          <w:rFonts w:ascii="Times New Roman" w:hAnsi="Times New Roman" w:cs="Times New Roman"/>
          <w:sz w:val="20"/>
          <w:szCs w:val="24"/>
        </w:rPr>
        <w:t>Currículum, Evaluación, Innovación Pedagógica y Formación</w:t>
      </w:r>
    </w:p>
    <w:p w:rsidR="00A67A64" w:rsidRPr="00A67A64" w:rsidRDefault="00A67A64" w:rsidP="00A67A6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A67A64">
        <w:rPr>
          <w:rFonts w:ascii="Times New Roman" w:hAnsi="Times New Roman" w:cs="Times New Roman"/>
          <w:sz w:val="20"/>
          <w:szCs w:val="24"/>
        </w:rPr>
        <w:t xml:space="preserve">Profesionalización del Docente </w:t>
      </w:r>
      <w:bookmarkStart w:id="0" w:name="_GoBack"/>
      <w:bookmarkEnd w:id="0"/>
    </w:p>
    <w:p w:rsidR="00A67A64" w:rsidRPr="006A5D27" w:rsidRDefault="00A67A64" w:rsidP="00A67A64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Cs w:val="24"/>
        </w:rPr>
      </w:pPr>
      <w:r w:rsidRPr="000922EC">
        <w:rPr>
          <w:rFonts w:ascii="Times New Roman" w:hAnsi="Times New Roman" w:cs="Times New Roman"/>
          <w:b/>
          <w:szCs w:val="24"/>
        </w:rPr>
        <w:t>Documentos presen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36"/>
      </w:tblGrid>
      <w:tr w:rsidR="00A67A64" w:rsidRPr="006A5D27" w:rsidTr="00A4499F">
        <w:tc>
          <w:tcPr>
            <w:tcW w:w="5098" w:type="dxa"/>
          </w:tcPr>
          <w:p w:rsidR="00A67A64" w:rsidRPr="006A5D27" w:rsidRDefault="00A67A64" w:rsidP="00A4499F">
            <w:pPr>
              <w:pStyle w:val="Prrafode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A5D27">
              <w:rPr>
                <w:rFonts w:cs="Times New Roman"/>
                <w:b/>
                <w:i/>
                <w:sz w:val="18"/>
                <w:u w:val="single"/>
              </w:rPr>
              <w:t xml:space="preserve">Egresados de la UNI: </w:t>
            </w:r>
          </w:p>
        </w:tc>
        <w:tc>
          <w:tcPr>
            <w:tcW w:w="5036" w:type="dxa"/>
          </w:tcPr>
          <w:p w:rsidR="00A67A64" w:rsidRPr="006A5D27" w:rsidRDefault="00A67A64" w:rsidP="00A4499F">
            <w:pPr>
              <w:pStyle w:val="Prrafode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A5D27">
              <w:rPr>
                <w:rFonts w:cs="Times New Roman"/>
                <w:b/>
                <w:i/>
                <w:sz w:val="18"/>
                <w:u w:val="single"/>
              </w:rPr>
              <w:t>Egresados de otras Universidades</w:t>
            </w:r>
          </w:p>
        </w:tc>
      </w:tr>
      <w:tr w:rsidR="00A67A64" w:rsidRPr="006A5D27" w:rsidTr="00A4499F">
        <w:tc>
          <w:tcPr>
            <w:tcW w:w="5098" w:type="dxa"/>
          </w:tcPr>
          <w:p w:rsidR="00A67A64" w:rsidRPr="00A0682C" w:rsidRDefault="00A67A64" w:rsidP="00A67A64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sz w:val="18"/>
                <w:szCs w:val="18"/>
                <w:lang w:eastAsia="en-US"/>
              </w:rPr>
              <w:t>Solicitud de inscripción</w:t>
            </w:r>
          </w:p>
        </w:tc>
        <w:tc>
          <w:tcPr>
            <w:tcW w:w="5036" w:type="dxa"/>
          </w:tcPr>
          <w:p w:rsidR="00A67A64" w:rsidRPr="00A0682C" w:rsidRDefault="00A67A64" w:rsidP="00A67A64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sz w:val="18"/>
                <w:szCs w:val="18"/>
                <w:lang w:eastAsia="en-US"/>
              </w:rPr>
              <w:t>Solicitud de inscripción</w:t>
            </w:r>
          </w:p>
        </w:tc>
      </w:tr>
      <w:tr w:rsidR="00A67A64" w:rsidRPr="006A5D27" w:rsidTr="00A4499F">
        <w:trPr>
          <w:trHeight w:val="185"/>
        </w:trPr>
        <w:tc>
          <w:tcPr>
            <w:tcW w:w="5098" w:type="dxa"/>
          </w:tcPr>
          <w:p w:rsidR="00A67A64" w:rsidRPr="00A0682C" w:rsidRDefault="00A67A64" w:rsidP="00A4499F">
            <w:pPr>
              <w:pStyle w:val="Textbodyindent"/>
              <w:tabs>
                <w:tab w:val="left" w:pos="284"/>
              </w:tabs>
              <w:ind w:firstLine="0"/>
              <w:jc w:val="both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i/>
                <w:sz w:val="18"/>
                <w:szCs w:val="18"/>
                <w:lang w:eastAsia="en-US"/>
              </w:rPr>
              <w:t xml:space="preserve">Fotocopia simple de: </w:t>
            </w:r>
          </w:p>
        </w:tc>
        <w:tc>
          <w:tcPr>
            <w:tcW w:w="5036" w:type="dxa"/>
          </w:tcPr>
          <w:p w:rsidR="00A67A64" w:rsidRPr="00A0682C" w:rsidRDefault="00A67A64" w:rsidP="00A4499F">
            <w:pPr>
              <w:pStyle w:val="Textbodyindent"/>
              <w:tabs>
                <w:tab w:val="left" w:pos="284"/>
              </w:tabs>
              <w:ind w:firstLine="0"/>
              <w:jc w:val="both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i/>
                <w:sz w:val="18"/>
                <w:szCs w:val="18"/>
                <w:lang w:eastAsia="en-US"/>
              </w:rPr>
              <w:t xml:space="preserve">Fotocopia autenticada por escribanía de: </w:t>
            </w:r>
          </w:p>
        </w:tc>
      </w:tr>
      <w:tr w:rsidR="00A67A64" w:rsidRPr="006A5D27" w:rsidTr="00A4499F">
        <w:tc>
          <w:tcPr>
            <w:tcW w:w="5098" w:type="dxa"/>
          </w:tcPr>
          <w:p w:rsidR="00A67A64" w:rsidRPr="00A0682C" w:rsidRDefault="00A67A64" w:rsidP="00A67A64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sz w:val="18"/>
                <w:szCs w:val="18"/>
                <w:lang w:eastAsia="en-US"/>
              </w:rPr>
              <w:t xml:space="preserve">Cédula de Identidad Civil </w:t>
            </w:r>
          </w:p>
          <w:p w:rsidR="00A67A64" w:rsidRPr="00A0682C" w:rsidRDefault="00A67A64" w:rsidP="00A67A64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sz w:val="18"/>
                <w:szCs w:val="18"/>
                <w:lang w:eastAsia="en-US"/>
              </w:rPr>
              <w:t>Certificados de Estudios de Grado</w:t>
            </w:r>
          </w:p>
          <w:p w:rsidR="00A67A64" w:rsidRPr="00A0682C" w:rsidRDefault="00A67A64" w:rsidP="00A67A6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hanging="720"/>
              <w:contextualSpacing w:val="0"/>
              <w:rPr>
                <w:rFonts w:ascii="Times New Roman" w:eastAsia="DejaVu Sans" w:hAnsi="Times New Roman" w:cs="Times New Roman"/>
                <w:kern w:val="3"/>
                <w:sz w:val="18"/>
                <w:szCs w:val="18"/>
                <w:lang w:val="es-PY"/>
              </w:rPr>
            </w:pPr>
            <w:r w:rsidRPr="00A0682C">
              <w:rPr>
                <w:rFonts w:ascii="Times New Roman" w:eastAsia="DejaVu Sans" w:hAnsi="Times New Roman" w:cs="Times New Roman"/>
                <w:kern w:val="3"/>
                <w:sz w:val="18"/>
                <w:szCs w:val="18"/>
                <w:lang w:val="es-PY"/>
              </w:rPr>
              <w:t>Título de Grado</w:t>
            </w:r>
          </w:p>
        </w:tc>
        <w:tc>
          <w:tcPr>
            <w:tcW w:w="5036" w:type="dxa"/>
          </w:tcPr>
          <w:p w:rsidR="00A67A64" w:rsidRPr="00A0682C" w:rsidRDefault="00A67A64" w:rsidP="00A67A64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sz w:val="18"/>
                <w:szCs w:val="18"/>
                <w:lang w:eastAsia="en-US"/>
              </w:rPr>
              <w:t xml:space="preserve">Cédula de Identidad Civil </w:t>
            </w:r>
          </w:p>
          <w:p w:rsidR="00A67A64" w:rsidRPr="00A0682C" w:rsidRDefault="00A67A64" w:rsidP="00A67A64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sz w:val="18"/>
                <w:szCs w:val="18"/>
                <w:lang w:eastAsia="en-US"/>
              </w:rPr>
              <w:t>Certificados de Estudios de Grado</w:t>
            </w:r>
          </w:p>
          <w:p w:rsidR="00A67A64" w:rsidRPr="00A0682C" w:rsidRDefault="00A67A64" w:rsidP="00A67A6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82C">
              <w:rPr>
                <w:rFonts w:ascii="Times New Roman" w:hAnsi="Times New Roman" w:cs="Times New Roman"/>
                <w:sz w:val="18"/>
                <w:szCs w:val="18"/>
              </w:rPr>
              <w:t>Título de Grado</w:t>
            </w:r>
            <w:r w:rsidRPr="00A068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DEDC9"/>
              </w:rPr>
              <w:t xml:space="preserve"> </w:t>
            </w:r>
            <w:r w:rsidRPr="00A0682C">
              <w:rPr>
                <w:rFonts w:ascii="Times New Roman" w:hAnsi="Times New Roman" w:cs="Times New Roman"/>
                <w:sz w:val="18"/>
                <w:szCs w:val="18"/>
              </w:rPr>
              <w:t>registrado y legalizado en el MEC</w:t>
            </w:r>
          </w:p>
        </w:tc>
      </w:tr>
      <w:tr w:rsidR="00A67A64" w:rsidRPr="006A5D27" w:rsidTr="00A4499F">
        <w:tc>
          <w:tcPr>
            <w:tcW w:w="5098" w:type="dxa"/>
          </w:tcPr>
          <w:p w:rsidR="00A67A64" w:rsidRPr="00A0682C" w:rsidRDefault="00A67A64" w:rsidP="00A67A6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hanging="720"/>
              <w:contextualSpacing w:val="0"/>
              <w:rPr>
                <w:rFonts w:ascii="Times New Roman" w:eastAsia="DejaVu Sans" w:hAnsi="Times New Roman" w:cs="Times New Roman"/>
                <w:kern w:val="3"/>
                <w:sz w:val="18"/>
                <w:szCs w:val="18"/>
                <w:lang w:val="es-PY"/>
              </w:rPr>
            </w:pPr>
            <w:r w:rsidRPr="00A0682C">
              <w:rPr>
                <w:rFonts w:ascii="Times New Roman" w:eastAsia="DejaVu Sans" w:hAnsi="Times New Roman" w:cs="Times New Roman"/>
                <w:kern w:val="3"/>
                <w:sz w:val="18"/>
                <w:szCs w:val="18"/>
                <w:lang w:val="es-PY"/>
              </w:rPr>
              <w:t xml:space="preserve">2(dos)Fotos Tipo Carné actualizadas y en colores </w:t>
            </w:r>
          </w:p>
        </w:tc>
        <w:tc>
          <w:tcPr>
            <w:tcW w:w="5036" w:type="dxa"/>
          </w:tcPr>
          <w:p w:rsidR="00A67A64" w:rsidRPr="00A0682C" w:rsidRDefault="00A67A64" w:rsidP="00A67A64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A0682C">
              <w:rPr>
                <w:rFonts w:cs="Times New Roman"/>
                <w:sz w:val="18"/>
                <w:szCs w:val="18"/>
                <w:lang w:eastAsia="en-US"/>
              </w:rPr>
              <w:t>2(dos)Fotos Tipo Carné actualizadas y en colores</w:t>
            </w:r>
          </w:p>
        </w:tc>
      </w:tr>
    </w:tbl>
    <w:p w:rsidR="00A67A64" w:rsidRDefault="00A67A64" w:rsidP="00A67A64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sz w:val="18"/>
          <w:szCs w:val="24"/>
        </w:rPr>
      </w:pPr>
    </w:p>
    <w:p w:rsidR="00A67A64" w:rsidRDefault="00A67A64" w:rsidP="00A67A64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sz w:val="18"/>
          <w:szCs w:val="24"/>
        </w:rPr>
      </w:pPr>
    </w:p>
    <w:p w:rsidR="00A67A64" w:rsidRPr="00A0682C" w:rsidRDefault="00A67A64" w:rsidP="00A67A64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6A5D27">
        <w:rPr>
          <w:rFonts w:ascii="Times New Roman" w:hAnsi="Times New Roman" w:cs="Times New Roman"/>
          <w:b/>
          <w:i/>
          <w:sz w:val="18"/>
          <w:szCs w:val="24"/>
        </w:rPr>
        <w:t xml:space="preserve">La solicitud de inscripción para la Maestría en Educación será analizada por la Comisión de Admisión y una vez </w:t>
      </w:r>
      <w:r w:rsidRPr="00A0682C">
        <w:rPr>
          <w:rFonts w:ascii="Times New Roman" w:hAnsi="Times New Roman" w:cs="Times New Roman"/>
          <w:b/>
          <w:i/>
          <w:sz w:val="18"/>
          <w:szCs w:val="18"/>
        </w:rPr>
        <w:t>aceptada la postulación será informada al interesado/a para formalizar la matriculación correspondiente.</w:t>
      </w:r>
    </w:p>
    <w:p w:rsidR="00A67A64" w:rsidRDefault="00A67A64" w:rsidP="00A67A64">
      <w:pPr>
        <w:pStyle w:val="Prrafodelista"/>
        <w:tabs>
          <w:tab w:val="left" w:pos="-581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18"/>
          <w:szCs w:val="24"/>
        </w:rPr>
      </w:pPr>
      <w:r w:rsidRPr="00A0682C">
        <w:rPr>
          <w:rFonts w:ascii="Times New Roman" w:hAnsi="Times New Roman" w:cs="Times New Roman"/>
          <w:b/>
          <w:i/>
          <w:sz w:val="18"/>
          <w:szCs w:val="18"/>
        </w:rPr>
        <w:t>Manifiesto mi conformidad con los reglamentos y condiciones establecidos para el Programa de Posgrado de Maestría en Educación</w:t>
      </w:r>
      <w:r w:rsidRPr="000922EC">
        <w:rPr>
          <w:rFonts w:ascii="Times New Roman" w:hAnsi="Times New Roman" w:cs="Times New Roman"/>
          <w:b/>
          <w:i/>
          <w:sz w:val="18"/>
          <w:szCs w:val="24"/>
        </w:rPr>
        <w:t>.</w:t>
      </w:r>
    </w:p>
    <w:p w:rsidR="00A67A64" w:rsidRPr="000922EC" w:rsidRDefault="00A67A64" w:rsidP="00A67A64">
      <w:pPr>
        <w:pStyle w:val="Prrafodelista"/>
        <w:tabs>
          <w:tab w:val="left" w:pos="-581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18"/>
          <w:szCs w:val="24"/>
        </w:rPr>
      </w:pPr>
    </w:p>
    <w:p w:rsidR="00A67A64" w:rsidRPr="006A5D27" w:rsidRDefault="00A67A64" w:rsidP="00A67A64">
      <w:pPr>
        <w:pStyle w:val="Prrafodelista"/>
        <w:tabs>
          <w:tab w:val="left" w:pos="-5812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0922EC">
        <w:rPr>
          <w:rFonts w:ascii="Times New Roman" w:hAnsi="Times New Roman" w:cs="Times New Roman"/>
          <w:b/>
          <w:i/>
          <w:sz w:val="18"/>
          <w:szCs w:val="24"/>
        </w:rPr>
        <w:t xml:space="preserve"> </w:t>
      </w:r>
      <w:r w:rsidRPr="006A5D27">
        <w:rPr>
          <w:rFonts w:ascii="Times New Roman" w:hAnsi="Times New Roman" w:cs="Times New Roman"/>
          <w:sz w:val="18"/>
          <w:szCs w:val="24"/>
        </w:rPr>
        <w:t>________________________</w:t>
      </w:r>
    </w:p>
    <w:p w:rsidR="006879EF" w:rsidRPr="005205BD" w:rsidRDefault="00A67A64" w:rsidP="00A67A64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D27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</w:t>
      </w:r>
      <w:r w:rsidRPr="006A5D27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4"/>
        </w:rPr>
        <w:t>Firma</w:t>
      </w:r>
    </w:p>
    <w:sectPr w:rsidR="006879EF" w:rsidRPr="005205BD" w:rsidSect="00BB6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B1" w:rsidRDefault="00AF5AB1" w:rsidP="007D0215">
      <w:pPr>
        <w:spacing w:after="0" w:line="240" w:lineRule="auto"/>
      </w:pPr>
      <w:r>
        <w:separator/>
      </w:r>
    </w:p>
  </w:endnote>
  <w:endnote w:type="continuationSeparator" w:id="0">
    <w:p w:rsidR="00AF5AB1" w:rsidRDefault="00AF5AB1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D" w:rsidRDefault="002525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D" w:rsidRDefault="002525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D" w:rsidRDefault="00252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B1" w:rsidRDefault="00AF5AB1" w:rsidP="007D0215">
      <w:pPr>
        <w:spacing w:after="0" w:line="240" w:lineRule="auto"/>
      </w:pPr>
      <w:r>
        <w:separator/>
      </w:r>
    </w:p>
  </w:footnote>
  <w:footnote w:type="continuationSeparator" w:id="0">
    <w:p w:rsidR="00AF5AB1" w:rsidRDefault="00AF5AB1" w:rsidP="007D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D" w:rsidRDefault="002525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D" w:rsidRDefault="0025256D" w:rsidP="0025256D">
    <w:pPr>
      <w:pStyle w:val="Encabezado"/>
      <w:jc w:val="right"/>
    </w:pPr>
    <w:r>
      <w:t>Form. D.P Nº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D" w:rsidRDefault="002525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36B163E"/>
    <w:multiLevelType w:val="hybridMultilevel"/>
    <w:tmpl w:val="562EB234"/>
    <w:lvl w:ilvl="0" w:tplc="0F2EB5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217F2"/>
    <w:rsid w:val="00026285"/>
    <w:rsid w:val="00030929"/>
    <w:rsid w:val="00062ECF"/>
    <w:rsid w:val="000718AD"/>
    <w:rsid w:val="000C3FFD"/>
    <w:rsid w:val="0010384B"/>
    <w:rsid w:val="00107DB0"/>
    <w:rsid w:val="00117A41"/>
    <w:rsid w:val="001566E0"/>
    <w:rsid w:val="00175B99"/>
    <w:rsid w:val="00182F72"/>
    <w:rsid w:val="001852F9"/>
    <w:rsid w:val="001B0CB4"/>
    <w:rsid w:val="001B1F9A"/>
    <w:rsid w:val="001D2069"/>
    <w:rsid w:val="002165A2"/>
    <w:rsid w:val="00221F61"/>
    <w:rsid w:val="002441AD"/>
    <w:rsid w:val="00251CC9"/>
    <w:rsid w:val="0025256D"/>
    <w:rsid w:val="00263F32"/>
    <w:rsid w:val="00277836"/>
    <w:rsid w:val="002B069B"/>
    <w:rsid w:val="002B71B2"/>
    <w:rsid w:val="002C709A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5539E"/>
    <w:rsid w:val="00460989"/>
    <w:rsid w:val="004668F8"/>
    <w:rsid w:val="0050398D"/>
    <w:rsid w:val="005205BD"/>
    <w:rsid w:val="005728DC"/>
    <w:rsid w:val="005E0B9A"/>
    <w:rsid w:val="005E0B9E"/>
    <w:rsid w:val="00644940"/>
    <w:rsid w:val="00645B4E"/>
    <w:rsid w:val="006879EF"/>
    <w:rsid w:val="006B1F52"/>
    <w:rsid w:val="006B627F"/>
    <w:rsid w:val="006D5AE1"/>
    <w:rsid w:val="00722632"/>
    <w:rsid w:val="00745777"/>
    <w:rsid w:val="00765E23"/>
    <w:rsid w:val="0077411E"/>
    <w:rsid w:val="00790E6C"/>
    <w:rsid w:val="007923C8"/>
    <w:rsid w:val="007D0215"/>
    <w:rsid w:val="007D2C51"/>
    <w:rsid w:val="00836138"/>
    <w:rsid w:val="00841CB5"/>
    <w:rsid w:val="00844E70"/>
    <w:rsid w:val="00845493"/>
    <w:rsid w:val="00890CAD"/>
    <w:rsid w:val="00895831"/>
    <w:rsid w:val="008A686D"/>
    <w:rsid w:val="008B5DD8"/>
    <w:rsid w:val="008E1E04"/>
    <w:rsid w:val="00902916"/>
    <w:rsid w:val="00912EA8"/>
    <w:rsid w:val="0097160C"/>
    <w:rsid w:val="0099493C"/>
    <w:rsid w:val="009B313C"/>
    <w:rsid w:val="009E7EF5"/>
    <w:rsid w:val="009F1F9E"/>
    <w:rsid w:val="00A10A26"/>
    <w:rsid w:val="00A209B1"/>
    <w:rsid w:val="00A219B0"/>
    <w:rsid w:val="00A23E4D"/>
    <w:rsid w:val="00A3345B"/>
    <w:rsid w:val="00A61E94"/>
    <w:rsid w:val="00A67A64"/>
    <w:rsid w:val="00AB3A2D"/>
    <w:rsid w:val="00AF398F"/>
    <w:rsid w:val="00AF5AB1"/>
    <w:rsid w:val="00B10503"/>
    <w:rsid w:val="00B15625"/>
    <w:rsid w:val="00B15687"/>
    <w:rsid w:val="00B5125B"/>
    <w:rsid w:val="00B715E2"/>
    <w:rsid w:val="00B936C2"/>
    <w:rsid w:val="00BB1F6E"/>
    <w:rsid w:val="00BB644D"/>
    <w:rsid w:val="00BF3D80"/>
    <w:rsid w:val="00C0359E"/>
    <w:rsid w:val="00C069A9"/>
    <w:rsid w:val="00C219A1"/>
    <w:rsid w:val="00C22B19"/>
    <w:rsid w:val="00C47C98"/>
    <w:rsid w:val="00C47D5B"/>
    <w:rsid w:val="00C60700"/>
    <w:rsid w:val="00C60B0B"/>
    <w:rsid w:val="00C751FF"/>
    <w:rsid w:val="00D437E3"/>
    <w:rsid w:val="00D45060"/>
    <w:rsid w:val="00E0013A"/>
    <w:rsid w:val="00E05ED1"/>
    <w:rsid w:val="00E20791"/>
    <w:rsid w:val="00E219F3"/>
    <w:rsid w:val="00E33D76"/>
    <w:rsid w:val="00E713B6"/>
    <w:rsid w:val="00E81D52"/>
    <w:rsid w:val="00EB71CB"/>
    <w:rsid w:val="00EF104F"/>
    <w:rsid w:val="00F00DFD"/>
    <w:rsid w:val="00F03E77"/>
    <w:rsid w:val="00F05E93"/>
    <w:rsid w:val="00F20246"/>
    <w:rsid w:val="00F206CC"/>
    <w:rsid w:val="00F235C2"/>
    <w:rsid w:val="00F42A8F"/>
    <w:rsid w:val="00F70FEF"/>
    <w:rsid w:val="00F733B4"/>
    <w:rsid w:val="00FE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57F09D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15"/>
  </w:style>
  <w:style w:type="paragraph" w:styleId="Piedepgina">
    <w:name w:val="footer"/>
    <w:basedOn w:val="Normal"/>
    <w:link w:val="Piedepgina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  <w:style w:type="paragraph" w:styleId="Sinespaciado">
    <w:name w:val="No Spacing"/>
    <w:link w:val="SinespaciadoCar"/>
    <w:uiPriority w:val="1"/>
    <w:qFormat/>
    <w:rsid w:val="00A67A6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6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0EA1-D3AD-448B-B3EC-B12B237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osgrado - HUMA</cp:lastModifiedBy>
  <cp:revision>2</cp:revision>
  <cp:lastPrinted>2017-07-24T13:43:00Z</cp:lastPrinted>
  <dcterms:created xsi:type="dcterms:W3CDTF">2019-09-23T15:19:00Z</dcterms:created>
  <dcterms:modified xsi:type="dcterms:W3CDTF">2019-09-23T15:19:00Z</dcterms:modified>
</cp:coreProperties>
</file>